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018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C8B6D9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58ACD91" w14:textId="77777777" w:rsidR="00C80CE6" w:rsidRDefault="00C80CE6" w:rsidP="00C80CE6">
      <w:pPr>
        <w:jc w:val="both"/>
        <w:rPr>
          <w:rFonts w:ascii="Calibri" w:hAnsi="Calibri" w:cs="Calibri"/>
          <w:b/>
          <w:sz w:val="32"/>
          <w:szCs w:val="28"/>
        </w:rPr>
      </w:pPr>
    </w:p>
    <w:p w14:paraId="51E48E66" w14:textId="20181946" w:rsidR="00FB77D1" w:rsidRPr="00FB77D1" w:rsidRDefault="00FB77D1" w:rsidP="00FB77D1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 w:rsidRPr="00FB77D1">
        <w:rPr>
          <w:rFonts w:eastAsia="MS Mincho" w:cs="Calibri"/>
          <w:b/>
          <w:color w:val="1D4687"/>
          <w:sz w:val="30"/>
          <w:szCs w:val="30"/>
          <w:lang w:val="en-US" w:eastAsia="pt-PT"/>
        </w:rPr>
        <w:t>Form  A2 – Travel Information</w:t>
      </w:r>
    </w:p>
    <w:p w14:paraId="675895F5" w14:textId="4DD80BBB" w:rsidR="001C4367" w:rsidRPr="009E6761" w:rsidRDefault="001C4367" w:rsidP="001C4367">
      <w:pPr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/>
        <w:t>Special Olympics Program / Delegation Name</w:t>
      </w:r>
      <w:r>
        <w:rPr>
          <w:rFonts w:ascii="Calibri" w:hAnsi="Calibri" w:cs="Calibri"/>
          <w:b/>
          <w:lang w:val="en-US"/>
        </w:rPr>
        <w:br/>
      </w: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C4367" w:rsidRPr="00CA6D0F" w14:paraId="20148250" w14:textId="77777777" w:rsidTr="00396209">
        <w:trPr>
          <w:trHeight w:val="284"/>
        </w:trPr>
        <w:tc>
          <w:tcPr>
            <w:tcW w:w="386" w:type="dxa"/>
          </w:tcPr>
          <w:p w14:paraId="1844A2C1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1C2491DE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41FCBDA0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18038403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9EC153F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0F7E787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17A177C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53E3CA09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64CA9AE0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4BA47AE3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000B2572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46A824C3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3B9715F9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E32BD5C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6B974C55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65857E2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6304E72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263E40FC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3D4FC7A8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86" w:type="dxa"/>
          </w:tcPr>
          <w:p w14:paraId="38AB5624" w14:textId="77777777" w:rsidR="001C4367" w:rsidRPr="004710A5" w:rsidRDefault="001C4367" w:rsidP="00396209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4D8D472A" w14:textId="14689E39" w:rsidR="001C4367" w:rsidRPr="001C4367" w:rsidRDefault="00CA6D0F" w:rsidP="001C436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</w:r>
      <w:r w:rsidR="001C4367" w:rsidRPr="001C4367">
        <w:rPr>
          <w:rFonts w:ascii="Calibri" w:hAnsi="Calibri" w:cs="Calibri"/>
          <w:lang w:val="en-US"/>
        </w:rPr>
        <w:t xml:space="preserve">Total Number Traveling with Delegation </w:t>
      </w:r>
      <w:r w:rsidR="001C4367">
        <w:rPr>
          <w:rFonts w:ascii="Calibri" w:hAnsi="Calibri" w:cs="Calibri"/>
          <w:lang w:val="en-US"/>
        </w:rPr>
        <w:tab/>
      </w:r>
      <w:r w:rsidR="001C4367" w:rsidRPr="001C4367">
        <w:rPr>
          <w:rFonts w:ascii="Calibri" w:hAnsi="Calibri" w:cs="Calibri"/>
          <w:lang w:val="en-US"/>
        </w:rPr>
        <w:t>______</w:t>
      </w:r>
    </w:p>
    <w:p w14:paraId="30816DAD" w14:textId="3D458DDB" w:rsidR="001C4367" w:rsidRPr="001C4367" w:rsidRDefault="001C4367" w:rsidP="001C4367">
      <w:pPr>
        <w:ind w:left="708" w:firstLine="12"/>
        <w:rPr>
          <w:rFonts w:ascii="Calibri" w:hAnsi="Calibri" w:cs="Calibri"/>
          <w:lang w:val="en-US"/>
        </w:rPr>
      </w:pPr>
      <w:r w:rsidRPr="001C4367">
        <w:rPr>
          <w:rFonts w:ascii="Calibri" w:hAnsi="Calibri" w:cs="Calibri"/>
          <w:b/>
          <w:lang w:val="en-US"/>
        </w:rPr>
        <w:t>Mode of transportation:</w:t>
      </w:r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ab/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458CC050" wp14:editId="240F4C5C">
                <wp:extent cx="116840" cy="149225"/>
                <wp:effectExtent l="9525" t="9525" r="6985" b="12700"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CF5BE" id="Rechthoek 9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 w:rsidRPr="001C4367">
        <w:rPr>
          <w:rFonts w:ascii="Calibri" w:hAnsi="Calibri" w:cs="Calibri"/>
          <w:bCs/>
          <w:lang w:val="en-US"/>
        </w:rPr>
        <w:t xml:space="preserve">  Air</w:t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43BA9374" wp14:editId="6BFAF3FF">
                <wp:extent cx="116840" cy="149225"/>
                <wp:effectExtent l="9525" t="9525" r="6985" b="12700"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B826A" id="Rechthoek 8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 w:rsidRPr="001C4367">
        <w:rPr>
          <w:rFonts w:ascii="Calibri" w:hAnsi="Calibri" w:cs="Calibri"/>
          <w:bCs/>
          <w:lang w:val="en-US"/>
        </w:rPr>
        <w:t xml:space="preserve">  Rail</w:t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67B7B389" wp14:editId="50C2512A">
                <wp:extent cx="116840" cy="149225"/>
                <wp:effectExtent l="9525" t="9525" r="6985" b="12700"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38674" id="Rechthoek 5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 w:rsidRPr="001C4367">
        <w:rPr>
          <w:rFonts w:ascii="Calibri" w:hAnsi="Calibri" w:cs="Calibri"/>
          <w:bCs/>
          <w:lang w:val="en-US"/>
        </w:rPr>
        <w:t xml:space="preserve">  Road</w:t>
      </w:r>
    </w:p>
    <w:p w14:paraId="7059562B" w14:textId="0C8AB485" w:rsidR="001C4367" w:rsidRPr="001C4367" w:rsidRDefault="001C4367" w:rsidP="001C4367">
      <w:pPr>
        <w:ind w:left="502"/>
        <w:rPr>
          <w:rFonts w:ascii="Calibri" w:hAnsi="Calibri" w:cs="Calibri"/>
          <w:lang w:val="en-US"/>
        </w:rPr>
      </w:pPr>
      <w:r w:rsidRPr="001C4367">
        <w:rPr>
          <w:rFonts w:ascii="Calibri" w:hAnsi="Calibri" w:cs="Calibri"/>
          <w:lang w:val="en-US"/>
        </w:rPr>
        <w:t>TRAVEL BY AIR – Number of People Traveling by Air   ____</w:t>
      </w: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063"/>
        <w:gridCol w:w="1822"/>
        <w:gridCol w:w="1818"/>
        <w:gridCol w:w="1628"/>
        <w:gridCol w:w="1420"/>
        <w:gridCol w:w="2168"/>
      </w:tblGrid>
      <w:tr w:rsidR="001C4367" w:rsidRPr="00E82515" w14:paraId="3D9CE0DA" w14:textId="77777777" w:rsidTr="00B301AB">
        <w:trPr>
          <w:trHeight w:hRule="exact" w:val="284"/>
        </w:trPr>
        <w:tc>
          <w:tcPr>
            <w:tcW w:w="10380" w:type="dxa"/>
            <w:gridSpan w:val="7"/>
          </w:tcPr>
          <w:p w14:paraId="7E848986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Flight in Information</w:t>
            </w:r>
          </w:p>
        </w:tc>
      </w:tr>
      <w:tr w:rsidR="001C4367" w:rsidRPr="00E82515" w14:paraId="7CD7F6C0" w14:textId="77777777" w:rsidTr="00B301AB">
        <w:trPr>
          <w:trHeight w:hRule="exact" w:val="284"/>
        </w:trPr>
        <w:tc>
          <w:tcPr>
            <w:tcW w:w="461" w:type="dxa"/>
          </w:tcPr>
          <w:p w14:paraId="466AD8BF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063" w:type="dxa"/>
          </w:tcPr>
          <w:p w14:paraId="0C09F128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822" w:type="dxa"/>
          </w:tcPr>
          <w:p w14:paraId="74752FDE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Airport</w:t>
            </w:r>
          </w:p>
        </w:tc>
        <w:tc>
          <w:tcPr>
            <w:tcW w:w="1818" w:type="dxa"/>
          </w:tcPr>
          <w:p w14:paraId="4EBA5B86" w14:textId="7BDD1E9A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 xml:space="preserve">Airline and </w:t>
            </w:r>
            <w:r w:rsidR="00B301AB">
              <w:rPr>
                <w:rFonts w:ascii="Calibri" w:hAnsi="Calibri" w:cs="Calibri"/>
                <w:b/>
              </w:rPr>
              <w:br/>
            </w:r>
            <w:r w:rsidRPr="00E82515">
              <w:rPr>
                <w:rFonts w:ascii="Calibri" w:hAnsi="Calibri" w:cs="Calibri"/>
                <w:b/>
              </w:rPr>
              <w:t>Flight Number</w:t>
            </w:r>
          </w:p>
        </w:tc>
        <w:tc>
          <w:tcPr>
            <w:tcW w:w="1628" w:type="dxa"/>
          </w:tcPr>
          <w:p w14:paraId="5E55F187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Departure Time</w:t>
            </w:r>
          </w:p>
        </w:tc>
        <w:tc>
          <w:tcPr>
            <w:tcW w:w="1420" w:type="dxa"/>
          </w:tcPr>
          <w:p w14:paraId="221FBDAF" w14:textId="6CEBECBC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 xml:space="preserve">Arrival </w:t>
            </w:r>
            <w:r w:rsidR="00B301AB">
              <w:rPr>
                <w:rFonts w:ascii="Calibri" w:hAnsi="Calibri" w:cs="Calibri"/>
                <w:b/>
              </w:rPr>
              <w:br/>
            </w:r>
            <w:r w:rsidRPr="00E82515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168" w:type="dxa"/>
          </w:tcPr>
          <w:p w14:paraId="36BC9CCB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Arrival City/Airport</w:t>
            </w:r>
          </w:p>
        </w:tc>
      </w:tr>
      <w:tr w:rsidR="001C4367" w:rsidRPr="00E82515" w14:paraId="58F4F3F7" w14:textId="77777777" w:rsidTr="00B301AB">
        <w:trPr>
          <w:trHeight w:hRule="exact" w:val="284"/>
        </w:trPr>
        <w:tc>
          <w:tcPr>
            <w:tcW w:w="461" w:type="dxa"/>
          </w:tcPr>
          <w:p w14:paraId="0422303F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1</w:t>
            </w:r>
          </w:p>
        </w:tc>
        <w:tc>
          <w:tcPr>
            <w:tcW w:w="1063" w:type="dxa"/>
          </w:tcPr>
          <w:p w14:paraId="2EA1842E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0558A165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18" w:type="dxa"/>
          </w:tcPr>
          <w:p w14:paraId="34345A83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628" w:type="dxa"/>
          </w:tcPr>
          <w:p w14:paraId="57811D9E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0F5A21ED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2168" w:type="dxa"/>
          </w:tcPr>
          <w:p w14:paraId="0FD42750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0BD83883" w14:textId="77777777" w:rsidTr="00B301AB">
        <w:trPr>
          <w:trHeight w:hRule="exact" w:val="284"/>
        </w:trPr>
        <w:tc>
          <w:tcPr>
            <w:tcW w:w="461" w:type="dxa"/>
          </w:tcPr>
          <w:p w14:paraId="484024A5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</w:tcPr>
          <w:p w14:paraId="5FCAA694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7C657765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18" w:type="dxa"/>
          </w:tcPr>
          <w:p w14:paraId="5BA252A7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628" w:type="dxa"/>
          </w:tcPr>
          <w:p w14:paraId="7D49BF55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113E2AF3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2168" w:type="dxa"/>
          </w:tcPr>
          <w:p w14:paraId="1902648D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792EEF58" w14:textId="77777777" w:rsidTr="00B301AB">
        <w:trPr>
          <w:trHeight w:hRule="exact" w:val="284"/>
        </w:trPr>
        <w:tc>
          <w:tcPr>
            <w:tcW w:w="10380" w:type="dxa"/>
            <w:gridSpan w:val="7"/>
          </w:tcPr>
          <w:p w14:paraId="00FCB16A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Return Information</w:t>
            </w:r>
          </w:p>
        </w:tc>
      </w:tr>
      <w:tr w:rsidR="001C4367" w:rsidRPr="00E82515" w14:paraId="37A56D46" w14:textId="77777777" w:rsidTr="00B301AB">
        <w:trPr>
          <w:trHeight w:hRule="exact" w:val="284"/>
        </w:trPr>
        <w:tc>
          <w:tcPr>
            <w:tcW w:w="461" w:type="dxa"/>
          </w:tcPr>
          <w:p w14:paraId="18A0F9E2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1</w:t>
            </w:r>
          </w:p>
        </w:tc>
        <w:tc>
          <w:tcPr>
            <w:tcW w:w="1063" w:type="dxa"/>
          </w:tcPr>
          <w:p w14:paraId="729F1C4E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5D0DC7EE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18" w:type="dxa"/>
          </w:tcPr>
          <w:p w14:paraId="74BBEF5E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628" w:type="dxa"/>
          </w:tcPr>
          <w:p w14:paraId="68DAD74A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2E8232B0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2168" w:type="dxa"/>
          </w:tcPr>
          <w:p w14:paraId="53DF46A1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398BD01D" w14:textId="77777777" w:rsidTr="00B301AB">
        <w:trPr>
          <w:trHeight w:hRule="exact" w:val="284"/>
        </w:trPr>
        <w:tc>
          <w:tcPr>
            <w:tcW w:w="461" w:type="dxa"/>
          </w:tcPr>
          <w:p w14:paraId="605DE7A6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</w:tcPr>
          <w:p w14:paraId="0D8CC79D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6CD2929F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818" w:type="dxa"/>
          </w:tcPr>
          <w:p w14:paraId="654FCDA1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628" w:type="dxa"/>
          </w:tcPr>
          <w:p w14:paraId="41907AAC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14:paraId="5EBEE283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2168" w:type="dxa"/>
          </w:tcPr>
          <w:p w14:paraId="5C04A71C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</w:tbl>
    <w:p w14:paraId="159224EB" w14:textId="542EF939" w:rsidR="00232917" w:rsidRDefault="00232917">
      <w:pPr>
        <w:rPr>
          <w:rFonts w:eastAsia="MS Mincho" w:cs="Calibri"/>
          <w:sz w:val="24"/>
          <w:szCs w:val="24"/>
          <w:lang w:val="en-US"/>
        </w:rPr>
      </w:pPr>
    </w:p>
    <w:p w14:paraId="648AB104" w14:textId="262F33A6" w:rsidR="001C4367" w:rsidRPr="001C4367" w:rsidRDefault="001C4367" w:rsidP="00B301AB">
      <w:pPr>
        <w:ind w:left="502"/>
        <w:rPr>
          <w:rFonts w:ascii="Calibri" w:hAnsi="Calibri" w:cs="Calibri"/>
          <w:lang w:val="en-US"/>
        </w:rPr>
      </w:pPr>
      <w:r w:rsidRPr="001C4367">
        <w:rPr>
          <w:rFonts w:ascii="Calibri" w:hAnsi="Calibri" w:cs="Calibri"/>
          <w:lang w:val="en-US"/>
        </w:rPr>
        <w:t>TRAVEL BY TRAIN – Number of People Traveling by Train   ____</w:t>
      </w: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3263"/>
        <w:gridCol w:w="3119"/>
        <w:gridCol w:w="3537"/>
      </w:tblGrid>
      <w:tr w:rsidR="001C4367" w:rsidRPr="00E82515" w14:paraId="5789D646" w14:textId="77777777" w:rsidTr="00B301AB">
        <w:trPr>
          <w:trHeight w:hRule="exact" w:val="284"/>
        </w:trPr>
        <w:tc>
          <w:tcPr>
            <w:tcW w:w="10380" w:type="dxa"/>
            <w:gridSpan w:val="4"/>
          </w:tcPr>
          <w:p w14:paraId="37B5E11D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Travel to Information</w:t>
            </w:r>
          </w:p>
        </w:tc>
      </w:tr>
      <w:tr w:rsidR="001C4367" w:rsidRPr="00E82515" w14:paraId="0947833A" w14:textId="77777777" w:rsidTr="00B301AB">
        <w:trPr>
          <w:trHeight w:hRule="exact" w:val="284"/>
        </w:trPr>
        <w:tc>
          <w:tcPr>
            <w:tcW w:w="461" w:type="dxa"/>
          </w:tcPr>
          <w:p w14:paraId="5DEE12DF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263" w:type="dxa"/>
          </w:tcPr>
          <w:p w14:paraId="1156CDE1" w14:textId="77777777" w:rsidR="001C4367" w:rsidRPr="001C4367" w:rsidRDefault="001C4367" w:rsidP="00396209">
            <w:pPr>
              <w:rPr>
                <w:rFonts w:ascii="Calibri" w:hAnsi="Calibri" w:cs="Calibri"/>
                <w:b/>
                <w:lang w:val="en-US"/>
              </w:rPr>
            </w:pPr>
            <w:r w:rsidRPr="001C4367">
              <w:rPr>
                <w:rFonts w:ascii="Calibri" w:hAnsi="Calibri" w:cs="Calibri"/>
                <w:b/>
                <w:lang w:val="en-US"/>
              </w:rPr>
              <w:t xml:space="preserve">Date and city of train Arrival </w:t>
            </w:r>
          </w:p>
        </w:tc>
        <w:tc>
          <w:tcPr>
            <w:tcW w:w="3119" w:type="dxa"/>
          </w:tcPr>
          <w:p w14:paraId="4A24F48C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Train number or name</w:t>
            </w:r>
          </w:p>
        </w:tc>
        <w:tc>
          <w:tcPr>
            <w:tcW w:w="3537" w:type="dxa"/>
          </w:tcPr>
          <w:p w14:paraId="06C68777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Arrival time to (city)</w:t>
            </w:r>
          </w:p>
        </w:tc>
      </w:tr>
      <w:tr w:rsidR="001C4367" w:rsidRPr="00E82515" w14:paraId="273D2028" w14:textId="77777777" w:rsidTr="00B301AB">
        <w:trPr>
          <w:trHeight w:hRule="exact" w:val="284"/>
        </w:trPr>
        <w:tc>
          <w:tcPr>
            <w:tcW w:w="461" w:type="dxa"/>
          </w:tcPr>
          <w:p w14:paraId="1781F4E1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1</w:t>
            </w:r>
          </w:p>
        </w:tc>
        <w:tc>
          <w:tcPr>
            <w:tcW w:w="3263" w:type="dxa"/>
          </w:tcPr>
          <w:p w14:paraId="6F9C270A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4929987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14:paraId="1718A34B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028B31E1" w14:textId="77777777" w:rsidTr="00B301AB">
        <w:trPr>
          <w:trHeight w:hRule="exact" w:val="284"/>
        </w:trPr>
        <w:tc>
          <w:tcPr>
            <w:tcW w:w="461" w:type="dxa"/>
          </w:tcPr>
          <w:p w14:paraId="6F0762F0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2</w:t>
            </w:r>
          </w:p>
        </w:tc>
        <w:tc>
          <w:tcPr>
            <w:tcW w:w="3263" w:type="dxa"/>
          </w:tcPr>
          <w:p w14:paraId="096B8B2D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7DC6E5BB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14:paraId="52683377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2E142122" w14:textId="77777777" w:rsidTr="00B301AB">
        <w:trPr>
          <w:trHeight w:hRule="exact" w:val="284"/>
        </w:trPr>
        <w:tc>
          <w:tcPr>
            <w:tcW w:w="10380" w:type="dxa"/>
            <w:gridSpan w:val="4"/>
          </w:tcPr>
          <w:p w14:paraId="31052974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Return Information</w:t>
            </w:r>
          </w:p>
        </w:tc>
      </w:tr>
      <w:tr w:rsidR="001C4367" w:rsidRPr="00E82515" w14:paraId="777F9D78" w14:textId="77777777" w:rsidTr="00B301AB">
        <w:trPr>
          <w:trHeight w:hRule="exact" w:val="284"/>
        </w:trPr>
        <w:tc>
          <w:tcPr>
            <w:tcW w:w="461" w:type="dxa"/>
          </w:tcPr>
          <w:p w14:paraId="5547E599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1</w:t>
            </w:r>
          </w:p>
        </w:tc>
        <w:tc>
          <w:tcPr>
            <w:tcW w:w="3263" w:type="dxa"/>
          </w:tcPr>
          <w:p w14:paraId="42400D07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2E409558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14:paraId="7EAE1599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276B8C37" w14:textId="77777777" w:rsidTr="00B301AB">
        <w:trPr>
          <w:trHeight w:hRule="exact" w:val="284"/>
        </w:trPr>
        <w:tc>
          <w:tcPr>
            <w:tcW w:w="461" w:type="dxa"/>
          </w:tcPr>
          <w:p w14:paraId="75C8ED6A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</w:rPr>
              <w:t>2</w:t>
            </w:r>
          </w:p>
        </w:tc>
        <w:tc>
          <w:tcPr>
            <w:tcW w:w="3263" w:type="dxa"/>
          </w:tcPr>
          <w:p w14:paraId="38490035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399BF1A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14:paraId="1C453E16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</w:tbl>
    <w:p w14:paraId="5C132A40" w14:textId="31E5CCA1" w:rsidR="001C4367" w:rsidRPr="001C4367" w:rsidRDefault="001C4367" w:rsidP="001C4367">
      <w:pPr>
        <w:ind w:left="502"/>
        <w:rPr>
          <w:rFonts w:ascii="Calibri" w:hAnsi="Calibri" w:cs="Calibri"/>
          <w:lang w:val="en-US"/>
        </w:rPr>
      </w:pPr>
      <w:r w:rsidRPr="001C4367">
        <w:rPr>
          <w:rFonts w:ascii="Calibri" w:hAnsi="Calibri" w:cs="Calibri"/>
          <w:lang w:val="en-US"/>
        </w:rPr>
        <w:br/>
        <w:t xml:space="preserve">TRAVEL BY ROAD – Number  of People Traveling by Road / Car / Bus   ____ </w:t>
      </w: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7"/>
        <w:gridCol w:w="6833"/>
      </w:tblGrid>
      <w:tr w:rsidR="001C4367" w:rsidRPr="00E82515" w14:paraId="115B44E1" w14:textId="77777777" w:rsidTr="00B301AB">
        <w:trPr>
          <w:trHeight w:hRule="exact" w:val="284"/>
        </w:trPr>
        <w:tc>
          <w:tcPr>
            <w:tcW w:w="10380" w:type="dxa"/>
            <w:gridSpan w:val="2"/>
          </w:tcPr>
          <w:p w14:paraId="6648C931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>Travel to Information</w:t>
            </w:r>
          </w:p>
        </w:tc>
      </w:tr>
      <w:tr w:rsidR="001C4367" w:rsidRPr="00E82515" w14:paraId="1B74F368" w14:textId="77777777" w:rsidTr="00B301AB">
        <w:trPr>
          <w:trHeight w:hRule="exact" w:val="284"/>
        </w:trPr>
        <w:tc>
          <w:tcPr>
            <w:tcW w:w="3547" w:type="dxa"/>
          </w:tcPr>
          <w:p w14:paraId="756E2AAD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  <w:r w:rsidRPr="00E82515">
              <w:rPr>
                <w:rFonts w:ascii="Calibri" w:hAnsi="Calibri" w:cs="Calibri"/>
                <w:b/>
              </w:rPr>
              <w:t xml:space="preserve">Date of Arrival </w:t>
            </w:r>
          </w:p>
        </w:tc>
        <w:tc>
          <w:tcPr>
            <w:tcW w:w="6833" w:type="dxa"/>
          </w:tcPr>
          <w:p w14:paraId="1E681EDE" w14:textId="77777777" w:rsidR="001C4367" w:rsidRPr="00E82515" w:rsidRDefault="001C4367" w:rsidP="00396209">
            <w:pPr>
              <w:rPr>
                <w:rFonts w:ascii="Calibri" w:hAnsi="Calibri" w:cs="Calibri"/>
                <w:b/>
              </w:rPr>
            </w:pPr>
          </w:p>
        </w:tc>
      </w:tr>
      <w:tr w:rsidR="001C4367" w:rsidRPr="00E82515" w14:paraId="6A078BE2" w14:textId="77777777" w:rsidTr="00B301AB">
        <w:trPr>
          <w:trHeight w:hRule="exact" w:val="284"/>
        </w:trPr>
        <w:tc>
          <w:tcPr>
            <w:tcW w:w="3547" w:type="dxa"/>
          </w:tcPr>
          <w:p w14:paraId="70AA9E91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6833" w:type="dxa"/>
          </w:tcPr>
          <w:p w14:paraId="5C920CF2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  <w:tr w:rsidR="001C4367" w:rsidRPr="00E82515" w14:paraId="43A83570" w14:textId="77777777" w:rsidTr="00B301AB">
        <w:trPr>
          <w:trHeight w:hRule="exact" w:val="284"/>
        </w:trPr>
        <w:tc>
          <w:tcPr>
            <w:tcW w:w="3547" w:type="dxa"/>
          </w:tcPr>
          <w:p w14:paraId="3E8E537D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  <w:r w:rsidRPr="00E82515">
              <w:rPr>
                <w:rFonts w:ascii="Calibri" w:hAnsi="Calibri" w:cs="Calibri"/>
                <w:b/>
              </w:rPr>
              <w:t>Bus plate number</w:t>
            </w:r>
          </w:p>
        </w:tc>
        <w:tc>
          <w:tcPr>
            <w:tcW w:w="6833" w:type="dxa"/>
          </w:tcPr>
          <w:p w14:paraId="7525BBF2" w14:textId="77777777" w:rsidR="001C4367" w:rsidRPr="00E82515" w:rsidRDefault="001C4367" w:rsidP="00396209">
            <w:pPr>
              <w:rPr>
                <w:rFonts w:ascii="Calibri" w:hAnsi="Calibri" w:cs="Calibri"/>
              </w:rPr>
            </w:pPr>
          </w:p>
        </w:tc>
      </w:tr>
    </w:tbl>
    <w:p w14:paraId="369067C8" w14:textId="7248A1BE" w:rsidR="001C4367" w:rsidRPr="00E82515" w:rsidRDefault="00B301AB" w:rsidP="001C4367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br/>
      </w:r>
      <w:r w:rsidR="001C4367" w:rsidRPr="001C4367">
        <w:rPr>
          <w:rFonts w:ascii="Calibri" w:hAnsi="Calibri" w:cs="Calibri"/>
          <w:lang w:val="en-US"/>
        </w:rPr>
        <w:t xml:space="preserve">Do you need parking for bus?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1C4367" w:rsidRPr="001C4367">
        <w:rPr>
          <w:rFonts w:ascii="Calibri" w:hAnsi="Calibri" w:cs="Calibri"/>
          <w:lang w:val="en-US"/>
        </w:rPr>
        <w:t xml:space="preserve">YES </w:t>
      </w:r>
      <w:r w:rsidR="001C4367"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2BA6AAD8" wp14:editId="31EFB6E7">
                <wp:extent cx="116840" cy="149225"/>
                <wp:effectExtent l="9525" t="9525" r="6985" b="12700"/>
                <wp:docPr id="13" name="Rechthoe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1D540" id="Rechthoek 13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>
        <w:rPr>
          <w:rFonts w:ascii="Calibri" w:hAnsi="Calibri" w:cs="Calibri"/>
          <w:lang w:val="en-US"/>
        </w:rPr>
        <w:tab/>
      </w:r>
      <w:r w:rsidR="001C4367" w:rsidRPr="001C4367">
        <w:rPr>
          <w:rFonts w:ascii="Calibri" w:hAnsi="Calibri" w:cs="Calibri"/>
          <w:bCs/>
          <w:lang w:val="en-US"/>
        </w:rPr>
        <w:t xml:space="preserve">NO </w:t>
      </w:r>
      <w:r w:rsidR="001C4367"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33F4EFAB" wp14:editId="26F3DD43">
                <wp:extent cx="116840" cy="149225"/>
                <wp:effectExtent l="9525" t="9525" r="6985" b="12700"/>
                <wp:docPr id="12" name="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A2DE7" id="Rechthoek 12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</w:p>
    <w:p w14:paraId="5CEA3540" w14:textId="22615DDF" w:rsidR="001C4367" w:rsidRPr="00B301AB" w:rsidRDefault="001C4367" w:rsidP="001C4367">
      <w:pPr>
        <w:rPr>
          <w:rFonts w:ascii="Calibri" w:hAnsi="Calibri" w:cs="Calibri"/>
          <w:lang w:val="en-US"/>
        </w:rPr>
      </w:pPr>
      <w:r w:rsidRPr="001C4367">
        <w:rPr>
          <w:rFonts w:ascii="Calibri" w:hAnsi="Calibri" w:cs="Calibri"/>
          <w:lang w:val="en-US"/>
        </w:rPr>
        <w:t>Are drivers  members of the team?</w:t>
      </w:r>
      <w:r w:rsidR="00B301AB">
        <w:rPr>
          <w:rFonts w:ascii="Calibri" w:hAnsi="Calibri" w:cs="Calibri"/>
          <w:lang w:val="en-US"/>
        </w:rPr>
        <w:tab/>
      </w:r>
      <w:r w:rsidR="00B301AB">
        <w:rPr>
          <w:rFonts w:ascii="Calibri" w:hAnsi="Calibri" w:cs="Calibri"/>
          <w:lang w:val="en-US"/>
        </w:rPr>
        <w:tab/>
      </w:r>
      <w:r w:rsidRPr="00B301AB">
        <w:rPr>
          <w:rFonts w:ascii="Calibri" w:hAnsi="Calibri" w:cs="Calibri"/>
          <w:lang w:val="en-US"/>
        </w:rPr>
        <w:t xml:space="preserve">YES </w:t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569B4CBC" wp14:editId="3D034D7A">
                <wp:extent cx="116840" cy="149225"/>
                <wp:effectExtent l="9525" t="9525" r="6985" b="12700"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682D7" id="Rechthoek 11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 w:rsidR="00B301AB" w:rsidRPr="00B301AB">
        <w:rPr>
          <w:rFonts w:ascii="Calibri" w:hAnsi="Calibri" w:cs="Calibri"/>
          <w:lang w:val="en-US"/>
        </w:rPr>
        <w:tab/>
      </w:r>
      <w:r w:rsidRPr="00B301AB">
        <w:rPr>
          <w:rFonts w:ascii="Calibri" w:hAnsi="Calibri" w:cs="Calibri"/>
          <w:bCs/>
          <w:lang w:val="en-US"/>
        </w:rPr>
        <w:t xml:space="preserve">NO </w:t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1EDBAB6E" wp14:editId="0D6945B6">
                <wp:extent cx="116840" cy="149225"/>
                <wp:effectExtent l="9525" t="9525" r="6985" b="12700"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AD55D" id="Rechthoek 10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</w:p>
    <w:p w14:paraId="778CC22F" w14:textId="1BB53380" w:rsidR="00CA6D0F" w:rsidRDefault="00CA6D0F" w:rsidP="00CA6D0F">
      <w:pPr>
        <w:rPr>
          <w:rFonts w:ascii="Calibri" w:hAnsi="Calibri" w:cs="Calibri"/>
          <w:lang w:val="en-US"/>
        </w:rPr>
      </w:pPr>
      <w:r w:rsidRPr="00CA6D0F">
        <w:rPr>
          <w:rFonts w:ascii="Calibri" w:hAnsi="Calibri" w:cs="Calibri"/>
          <w:lang w:val="en-US"/>
        </w:rPr>
        <w:t>Would you like to use the sports hall on</w:t>
      </w:r>
      <w:r>
        <w:rPr>
          <w:rFonts w:ascii="Calibri" w:hAnsi="Calibri" w:cs="Calibri"/>
          <w:lang w:val="en-US"/>
        </w:rPr>
        <w:t xml:space="preserve"> </w:t>
      </w:r>
      <w:r w:rsidRPr="00CA6D0F">
        <w:rPr>
          <w:rFonts w:ascii="Calibri" w:hAnsi="Calibri" w:cs="Calibri"/>
          <w:lang w:val="en-US"/>
        </w:rPr>
        <w:t>Friday afternoon for a training session (max</w:t>
      </w:r>
      <w:r>
        <w:rPr>
          <w:rFonts w:ascii="Calibri" w:hAnsi="Calibri" w:cs="Calibri"/>
          <w:lang w:val="en-US"/>
        </w:rPr>
        <w:t xml:space="preserve"> </w:t>
      </w:r>
      <w:r w:rsidRPr="00CA6D0F">
        <w:rPr>
          <w:rFonts w:ascii="Calibri" w:hAnsi="Calibri" w:cs="Calibri"/>
          <w:lang w:val="en-US"/>
        </w:rPr>
        <w:t>1h)?</w:t>
      </w:r>
      <w:r>
        <w:rPr>
          <w:rFonts w:ascii="Calibri" w:hAnsi="Calibri" w:cs="Calibri"/>
          <w:lang w:val="en-US"/>
        </w:rPr>
        <w:tab/>
      </w:r>
    </w:p>
    <w:p w14:paraId="000E8586" w14:textId="0D10BD36" w:rsidR="00CA6D0F" w:rsidRPr="00093E34" w:rsidRDefault="00CA6D0F" w:rsidP="00B60740">
      <w:pPr>
        <w:ind w:left="3540" w:firstLine="708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 w:rsidRPr="00B301AB">
        <w:rPr>
          <w:rFonts w:ascii="Calibri" w:hAnsi="Calibri" w:cs="Calibri"/>
          <w:lang w:val="en-US"/>
        </w:rPr>
        <w:t xml:space="preserve">YES </w:t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3F03F128" wp14:editId="15475AA9">
                <wp:extent cx="116840" cy="149225"/>
                <wp:effectExtent l="9525" t="9525" r="6985" b="12700"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74467" id="Rechthoek 1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  <w:r w:rsidRPr="00B301AB">
        <w:rPr>
          <w:rFonts w:ascii="Calibri" w:hAnsi="Calibri" w:cs="Calibri"/>
          <w:lang w:val="en-US"/>
        </w:rPr>
        <w:tab/>
      </w:r>
      <w:r w:rsidRPr="00B301AB">
        <w:rPr>
          <w:rFonts w:ascii="Calibri" w:hAnsi="Calibri" w:cs="Calibri"/>
          <w:bCs/>
          <w:lang w:val="en-US"/>
        </w:rPr>
        <w:t xml:space="preserve">NO </w:t>
      </w:r>
      <w:r w:rsidRPr="00E8251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6D6DB1AD" wp14:editId="2446211A">
                <wp:extent cx="116840" cy="149225"/>
                <wp:effectExtent l="9525" t="9525" r="6985" b="12700"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7E5E1" id="Rechthoek 3" o:spid="_x0000_s1026" style="width:9.2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">
                <v:fill opacity="0"/>
                <w10:anchorlock/>
              </v:rect>
            </w:pict>
          </mc:Fallback>
        </mc:AlternateContent>
      </w:r>
    </w:p>
    <w:sectPr w:rsidR="00CA6D0F" w:rsidRPr="00093E34" w:rsidSect="00B6074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AE2" w14:textId="77777777" w:rsidR="00D44AE5" w:rsidRDefault="00D44AE5" w:rsidP="00965632">
      <w:pPr>
        <w:spacing w:after="0" w:line="240" w:lineRule="auto"/>
      </w:pPr>
      <w:r>
        <w:separator/>
      </w:r>
    </w:p>
  </w:endnote>
  <w:endnote w:type="continuationSeparator" w:id="0">
    <w:p w14:paraId="620ED1F2" w14:textId="77777777" w:rsidR="00D44AE5" w:rsidRDefault="00D44AE5" w:rsidP="009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8E1" w14:textId="75499EFB" w:rsidR="00DE2237" w:rsidRPr="00DE2237" w:rsidRDefault="008D45D3">
    <w:pPr>
      <w:pStyle w:val="Voettekst"/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</w:pP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Please submit to SO Belgium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at </w:t>
    </w:r>
    <w:hyperlink r:id="rId1" w:history="1">
      <w:r w:rsidRPr="00DE2237">
        <w:rPr>
          <w:rStyle w:val="Hyperlink"/>
          <w:rFonts w:ascii="Calibri" w:hAnsi="Calibri" w:cs="Calibri"/>
          <w:b/>
          <w:bCs/>
          <w:sz w:val="20"/>
          <w:szCs w:val="20"/>
          <w:lang w:val="en-US"/>
        </w:rPr>
        <w:t>football@specialolympics.be</w:t>
      </w:r>
    </w:hyperlink>
    <w:r w:rsidRPr="00DE2237">
      <w:rPr>
        <w:rFonts w:ascii="Calibri" w:hAnsi="Calibri" w:cs="Calibri"/>
        <w:b/>
        <w:bCs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before 1</w:t>
    </w:r>
    <w:r w:rsidR="00486BCC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5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October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</w:p>
  <w:p w14:paraId="1262C014" w14:textId="0C75D340" w:rsidR="00965632" w:rsidRPr="008D45D3" w:rsidRDefault="008D45D3">
    <w:pPr>
      <w:pStyle w:val="Voettekst"/>
      <w:rPr>
        <w:lang w:val="en-US"/>
      </w:rPr>
    </w:pPr>
    <w:r w:rsidRPr="00DE2237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16F3103C" wp14:editId="74D91221">
          <wp:simplePos x="0" y="0"/>
          <wp:positionH relativeFrom="column">
            <wp:posOffset>4674235</wp:posOffset>
          </wp:positionH>
          <wp:positionV relativeFrom="paragraph">
            <wp:posOffset>-187960</wp:posOffset>
          </wp:positionV>
          <wp:extent cx="1005840" cy="464820"/>
          <wp:effectExtent l="0" t="0" r="3810" b="0"/>
          <wp:wrapNone/>
          <wp:docPr id="2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237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2924CCF0" wp14:editId="25E431F1">
          <wp:simplePos x="0" y="0"/>
          <wp:positionH relativeFrom="column">
            <wp:posOffset>5666740</wp:posOffset>
          </wp:positionH>
          <wp:positionV relativeFrom="paragraph">
            <wp:posOffset>-287655</wp:posOffset>
          </wp:positionV>
          <wp:extent cx="538480" cy="693420"/>
          <wp:effectExtent l="0" t="0" r="0" b="0"/>
          <wp:wrapNone/>
          <wp:docPr id="2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183" w:rsidRPr="00DE2237"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0E6F4646" wp14:editId="14DE1315">
          <wp:simplePos x="0" y="0"/>
          <wp:positionH relativeFrom="rightMargin">
            <wp:posOffset>30480</wp:posOffset>
          </wp:positionH>
          <wp:positionV relativeFrom="paragraph">
            <wp:posOffset>-196215</wp:posOffset>
          </wp:positionV>
          <wp:extent cx="411480" cy="520262"/>
          <wp:effectExtent l="0" t="0" r="762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E2237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5A0AF195" wp14:editId="16566009">
          <wp:simplePos x="0" y="0"/>
          <wp:positionH relativeFrom="margin">
            <wp:align>center</wp:align>
          </wp:positionH>
          <wp:positionV relativeFrom="paragraph">
            <wp:posOffset>-1670685</wp:posOffset>
          </wp:positionV>
          <wp:extent cx="12196992" cy="2733675"/>
          <wp:effectExtent l="0" t="0" r="0" b="0"/>
          <wp:wrapNone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196992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Special Olympics European Unified Futsal Christmas Cup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- BELG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D3D" w14:textId="77777777" w:rsidR="00D44AE5" w:rsidRDefault="00D44AE5" w:rsidP="00965632">
      <w:pPr>
        <w:spacing w:after="0" w:line="240" w:lineRule="auto"/>
      </w:pPr>
      <w:r>
        <w:separator/>
      </w:r>
    </w:p>
  </w:footnote>
  <w:footnote w:type="continuationSeparator" w:id="0">
    <w:p w14:paraId="62E312F4" w14:textId="77777777" w:rsidR="00D44AE5" w:rsidRDefault="00D44AE5" w:rsidP="0096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18E" w14:textId="60309A09" w:rsidR="00C766DA" w:rsidRPr="00D004B9" w:rsidRDefault="00C766DA" w:rsidP="00965632">
    <w:pPr>
      <w:pStyle w:val="Koptekst"/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</w:pPr>
    <w:r w:rsidRPr="00C766DA">
      <w:rPr>
        <w:rFonts w:ascii="Ubuntu" w:hAnsi="Ubuntu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61312" behindDoc="1" locked="0" layoutInCell="1" allowOverlap="1" wp14:anchorId="736C6AE8" wp14:editId="7C388BCD">
          <wp:simplePos x="0" y="0"/>
          <wp:positionH relativeFrom="margin">
            <wp:posOffset>-2395220</wp:posOffset>
          </wp:positionH>
          <wp:positionV relativeFrom="paragraph">
            <wp:posOffset>-901065</wp:posOffset>
          </wp:positionV>
          <wp:extent cx="12196445" cy="2733675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44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Special Olympics European </w:t>
    </w:r>
  </w:p>
  <w:p w14:paraId="25938DF7" w14:textId="58A0C0A6" w:rsidR="00965632" w:rsidRPr="00D004B9" w:rsidRDefault="00965632" w:rsidP="00965632">
    <w:pPr>
      <w:pStyle w:val="Koptekst"/>
      <w:rPr>
        <w:rFonts w:ascii="Ubuntu" w:hAnsi="Ubuntu"/>
        <w:b/>
        <w:bCs/>
        <w:color w:val="FFFFFF" w:themeColor="background1"/>
        <w:sz w:val="36"/>
        <w:szCs w:val="36"/>
        <w:lang w:val="en-US"/>
      </w:rPr>
    </w:pP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Unified Futsal Christmas Cup</w:t>
    </w:r>
    <w:r w:rsidR="00AA2CA8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 2023</w:t>
    </w: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BC48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B36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B288B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3629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A8"/>
    <w:rsid w:val="00005797"/>
    <w:rsid w:val="00093E34"/>
    <w:rsid w:val="000D2AA8"/>
    <w:rsid w:val="00144BA3"/>
    <w:rsid w:val="0016153C"/>
    <w:rsid w:val="001B14E8"/>
    <w:rsid w:val="001C4367"/>
    <w:rsid w:val="001F30BE"/>
    <w:rsid w:val="00232917"/>
    <w:rsid w:val="002E4868"/>
    <w:rsid w:val="003351FB"/>
    <w:rsid w:val="003A18FD"/>
    <w:rsid w:val="003B5938"/>
    <w:rsid w:val="00423FBF"/>
    <w:rsid w:val="00431318"/>
    <w:rsid w:val="004710A5"/>
    <w:rsid w:val="00476DE5"/>
    <w:rsid w:val="00486BCC"/>
    <w:rsid w:val="004A4C3B"/>
    <w:rsid w:val="00516947"/>
    <w:rsid w:val="005260EB"/>
    <w:rsid w:val="006A6C0C"/>
    <w:rsid w:val="00737780"/>
    <w:rsid w:val="007A37BA"/>
    <w:rsid w:val="008058D9"/>
    <w:rsid w:val="00843727"/>
    <w:rsid w:val="008D45D3"/>
    <w:rsid w:val="00910AFD"/>
    <w:rsid w:val="00965632"/>
    <w:rsid w:val="009906D7"/>
    <w:rsid w:val="009E46DD"/>
    <w:rsid w:val="009E6761"/>
    <w:rsid w:val="00A03AAA"/>
    <w:rsid w:val="00A3080C"/>
    <w:rsid w:val="00A3614C"/>
    <w:rsid w:val="00A76B98"/>
    <w:rsid w:val="00AA2213"/>
    <w:rsid w:val="00AA2CA8"/>
    <w:rsid w:val="00AF020D"/>
    <w:rsid w:val="00B301AB"/>
    <w:rsid w:val="00B60740"/>
    <w:rsid w:val="00B62A4C"/>
    <w:rsid w:val="00BA2D9D"/>
    <w:rsid w:val="00BB6183"/>
    <w:rsid w:val="00C0761B"/>
    <w:rsid w:val="00C766DA"/>
    <w:rsid w:val="00C77D58"/>
    <w:rsid w:val="00C80CE6"/>
    <w:rsid w:val="00CA6D0F"/>
    <w:rsid w:val="00CD1F34"/>
    <w:rsid w:val="00D004B9"/>
    <w:rsid w:val="00D07BBB"/>
    <w:rsid w:val="00D44AE5"/>
    <w:rsid w:val="00DA6C45"/>
    <w:rsid w:val="00DD78AB"/>
    <w:rsid w:val="00DE2237"/>
    <w:rsid w:val="00DF66EB"/>
    <w:rsid w:val="00DF7746"/>
    <w:rsid w:val="00E51B2C"/>
    <w:rsid w:val="00E561BB"/>
    <w:rsid w:val="00E86755"/>
    <w:rsid w:val="00EF76DE"/>
    <w:rsid w:val="00F26B9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C6A02"/>
  <w15:chartTrackingRefBased/>
  <w15:docId w15:val="{1CA14309-9C8A-4993-B546-BD26178B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AFD"/>
  </w:style>
  <w:style w:type="paragraph" w:styleId="Kop1">
    <w:name w:val="heading 1"/>
    <w:basedOn w:val="Standaard"/>
    <w:next w:val="Standaard"/>
    <w:link w:val="Kop1Char"/>
    <w:uiPriority w:val="9"/>
    <w:qFormat/>
    <w:rsid w:val="00D0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F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5632"/>
  </w:style>
  <w:style w:type="paragraph" w:styleId="Voettekst">
    <w:name w:val="footer"/>
    <w:basedOn w:val="Standaard"/>
    <w:link w:val="Voet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5632"/>
  </w:style>
  <w:style w:type="character" w:customStyle="1" w:styleId="Kop1Char">
    <w:name w:val="Kop 1 Char"/>
    <w:basedOn w:val="Standaardalinea-lettertype"/>
    <w:link w:val="Kop1"/>
    <w:uiPriority w:val="9"/>
    <w:rsid w:val="00D00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10AFD"/>
    <w:rPr>
      <w:color w:val="0000FF"/>
      <w:u w:val="single"/>
    </w:rPr>
  </w:style>
  <w:style w:type="paragraph" w:customStyle="1" w:styleId="xmsonormal">
    <w:name w:val="x_msonormal"/>
    <w:basedOn w:val="Standaard"/>
    <w:rsid w:val="0091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F76DE"/>
    <w:rPr>
      <w:color w:val="808080"/>
    </w:rPr>
  </w:style>
  <w:style w:type="paragraph" w:styleId="Plattetekstinspringen3">
    <w:name w:val="Body Text Indent 3"/>
    <w:basedOn w:val="Standaard"/>
    <w:link w:val="Plattetekstinspringen3Char"/>
    <w:semiHidden/>
    <w:rsid w:val="00FB77D1"/>
    <w:pPr>
      <w:autoSpaceDE w:val="0"/>
      <w:autoSpaceDN w:val="0"/>
      <w:spacing w:after="0" w:line="240" w:lineRule="auto"/>
      <w:ind w:left="2977"/>
    </w:pPr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B77D1"/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F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FBF"/>
  </w:style>
  <w:style w:type="character" w:customStyle="1" w:styleId="Kop3Char">
    <w:name w:val="Kop 3 Char"/>
    <w:basedOn w:val="Standaardalinea-lettertype"/>
    <w:link w:val="Kop3"/>
    <w:uiPriority w:val="9"/>
    <w:semiHidden/>
    <w:rsid w:val="00423FBF"/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table" w:styleId="Rastertabel4-Accent2">
    <w:name w:val="Grid Table 4 Accent 2"/>
    <w:basedOn w:val="Standaardtabel"/>
    <w:uiPriority w:val="49"/>
    <w:rsid w:val="00E561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raster">
    <w:name w:val="Table Grid"/>
    <w:basedOn w:val="Standaardtabel"/>
    <w:uiPriority w:val="39"/>
    <w:rsid w:val="00DE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6153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mailto:football@specialolympics.b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86172-8c4c-4b39-b84d-9560c5737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D42F7529A1D4DB3DA68AF349FC4EC" ma:contentTypeVersion="15" ma:contentTypeDescription="Een nieuw document maken." ma:contentTypeScope="" ma:versionID="35cb2fc1a512f9b726e11f310113084a">
  <xsd:schema xmlns:xsd="http://www.w3.org/2001/XMLSchema" xmlns:xs="http://www.w3.org/2001/XMLSchema" xmlns:p="http://schemas.microsoft.com/office/2006/metadata/properties" xmlns:ns3="85a86172-8c4c-4b39-b84d-9560c573771b" xmlns:ns4="d809a663-e867-4f89-a1e3-0e2d62e1e71c" targetNamespace="http://schemas.microsoft.com/office/2006/metadata/properties" ma:root="true" ma:fieldsID="bea9302af452aeee2163c0259464aa4f" ns3:_="" ns4:_="">
    <xsd:import namespace="85a86172-8c4c-4b39-b84d-9560c573771b"/>
    <xsd:import namespace="d809a663-e867-4f89-a1e3-0e2d62e1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6172-8c4c-4b39-b84d-9560c573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a663-e867-4f89-a1e3-0e2d62e1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20C-DBD3-4C77-A52E-B5A51818D589}">
  <ds:schemaRefs>
    <ds:schemaRef ds:uri="http://schemas.microsoft.com/office/2006/metadata/properties"/>
    <ds:schemaRef ds:uri="http://schemas.microsoft.com/office/infopath/2007/PartnerControls"/>
    <ds:schemaRef ds:uri="85a86172-8c4c-4b39-b84d-9560c573771b"/>
  </ds:schemaRefs>
</ds:datastoreItem>
</file>

<file path=customXml/itemProps2.xml><?xml version="1.0" encoding="utf-8"?>
<ds:datastoreItem xmlns:ds="http://schemas.openxmlformats.org/officeDocument/2006/customXml" ds:itemID="{8EF5A329-1F8B-487C-8930-D610D2643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0109-6874-4F5C-AB57-D35FCE5A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86172-8c4c-4b39-b84d-9560c573771b"/>
    <ds:schemaRef ds:uri="d809a663-e867-4f89-a1e3-0e2d62e1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224A-ACB4-4C58-8A62-327CB10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mont</dc:creator>
  <cp:keywords/>
  <dc:description/>
  <cp:lastModifiedBy>Walter Tielemans</cp:lastModifiedBy>
  <cp:revision>3</cp:revision>
  <dcterms:created xsi:type="dcterms:W3CDTF">2023-09-18T19:30:00Z</dcterms:created>
  <dcterms:modified xsi:type="dcterms:W3CDTF">2023-09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D42F7529A1D4DB3DA68AF349FC4EC</vt:lpwstr>
  </property>
</Properties>
</file>